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40000_1_9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9caa9118a34b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9caa9118a34b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